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BF" w:rsidRPr="0016338A" w:rsidRDefault="004A3ABF" w:rsidP="004A3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VILNIAUS R. PAGIRIŲ GIMNAZIJA</w:t>
      </w:r>
    </w:p>
    <w:p w:rsidR="004A3ABF" w:rsidRPr="0016338A" w:rsidRDefault="004A3ABF" w:rsidP="004A3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338A">
        <w:rPr>
          <w:rFonts w:ascii="Times New Roman" w:hAnsi="Times New Roman" w:cs="Times New Roman"/>
          <w:b/>
          <w:sz w:val="28"/>
          <w:szCs w:val="28"/>
        </w:rPr>
        <w:t>NUORODA KAIP SURASTI NORIMĄ MOKYTOJĄ</w:t>
      </w:r>
      <w:r w:rsidR="00F91E26">
        <w:rPr>
          <w:rFonts w:ascii="Times New Roman" w:hAnsi="Times New Roman" w:cs="Times New Roman"/>
          <w:b/>
          <w:sz w:val="28"/>
          <w:szCs w:val="28"/>
        </w:rPr>
        <w:t xml:space="preserve"> (nuo 1</w:t>
      </w:r>
      <w:r w:rsidR="003760CD">
        <w:rPr>
          <w:rFonts w:ascii="Times New Roman" w:hAnsi="Times New Roman" w:cs="Times New Roman"/>
          <w:b/>
          <w:sz w:val="28"/>
          <w:szCs w:val="28"/>
        </w:rPr>
        <w:t>6</w:t>
      </w:r>
      <w:r w:rsidR="00F91E26">
        <w:rPr>
          <w:rFonts w:ascii="Times New Roman" w:hAnsi="Times New Roman" w:cs="Times New Roman"/>
          <w:b/>
          <w:sz w:val="28"/>
          <w:szCs w:val="28"/>
        </w:rPr>
        <w:t>.</w:t>
      </w:r>
      <w:r w:rsidR="00230A3A">
        <w:rPr>
          <w:rFonts w:ascii="Times New Roman" w:hAnsi="Times New Roman" w:cs="Times New Roman"/>
          <w:b/>
          <w:sz w:val="28"/>
          <w:szCs w:val="28"/>
        </w:rPr>
        <w:t>0</w:t>
      </w:r>
      <w:r w:rsidR="00F91E26">
        <w:rPr>
          <w:rFonts w:ascii="Times New Roman" w:hAnsi="Times New Roman" w:cs="Times New Roman"/>
          <w:b/>
          <w:sz w:val="28"/>
          <w:szCs w:val="28"/>
        </w:rPr>
        <w:t>0-1</w:t>
      </w:r>
      <w:r w:rsidR="00337F99">
        <w:rPr>
          <w:rFonts w:ascii="Times New Roman" w:hAnsi="Times New Roman" w:cs="Times New Roman"/>
          <w:b/>
          <w:sz w:val="28"/>
          <w:szCs w:val="28"/>
        </w:rPr>
        <w:t>9</w:t>
      </w:r>
      <w:r w:rsidR="00F91E26">
        <w:rPr>
          <w:rFonts w:ascii="Times New Roman" w:hAnsi="Times New Roman" w:cs="Times New Roman"/>
          <w:b/>
          <w:sz w:val="28"/>
          <w:szCs w:val="28"/>
        </w:rPr>
        <w:t>.</w:t>
      </w:r>
      <w:r w:rsidR="00337F99">
        <w:rPr>
          <w:rFonts w:ascii="Times New Roman" w:hAnsi="Times New Roman" w:cs="Times New Roman"/>
          <w:b/>
          <w:sz w:val="28"/>
          <w:szCs w:val="28"/>
        </w:rPr>
        <w:t>0</w:t>
      </w:r>
      <w:r w:rsidR="00F91E26">
        <w:rPr>
          <w:rFonts w:ascii="Times New Roman" w:hAnsi="Times New Roman" w:cs="Times New Roman"/>
          <w:b/>
          <w:sz w:val="28"/>
          <w:szCs w:val="28"/>
        </w:rPr>
        <w:t>0)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261"/>
        <w:gridCol w:w="5103"/>
        <w:gridCol w:w="2693"/>
      </w:tblGrid>
      <w:tr w:rsidR="004A3ABF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4A3ABF" w:rsidRPr="0016338A" w:rsidRDefault="004A3ABF" w:rsidP="004A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kytoj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BF" w:rsidRPr="0016338A" w:rsidRDefault="004A3ABF" w:rsidP="004A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y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F" w:rsidRPr="0016338A" w:rsidRDefault="004A3ABF" w:rsidP="004A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binetas</w:t>
            </w:r>
          </w:p>
        </w:tc>
      </w:tr>
      <w:tr w:rsidR="00D96F90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F90" w:rsidRPr="0016338A" w:rsidRDefault="00337F99" w:rsidP="00E8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elena Surud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F90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l. </w:t>
            </w:r>
            <w:r w:rsidR="00D96F90" w:rsidRPr="00163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rekto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aus pareigas</w:t>
            </w:r>
            <w:r w:rsidR="00D96F90" w:rsidRPr="00163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FE1D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yresnioji </w:t>
            </w:r>
            <w:r w:rsidR="00D96F90" w:rsidRPr="00163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okytoja </w:t>
            </w:r>
            <w:r w:rsidR="00707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07A0A" w:rsidRPr="00163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tematika, 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90" w:rsidRPr="0016338A" w:rsidRDefault="006F5783" w:rsidP="00AA1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</w:t>
            </w:r>
            <w:r w:rsidR="00AA1AC1" w:rsidRPr="00163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aus </w:t>
            </w:r>
            <w:r w:rsidRPr="00163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binetas</w:t>
            </w:r>
          </w:p>
        </w:tc>
      </w:tr>
      <w:tr w:rsidR="00277A0C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0C" w:rsidRPr="0016338A" w:rsidRDefault="00277A0C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ita Korotkov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0C" w:rsidRPr="0016338A" w:rsidRDefault="00277A0C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dir. pav., mokytoja metodininkė, is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C" w:rsidRPr="0016338A" w:rsidRDefault="00E645A8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277A0C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i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77A0C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v.</w:t>
            </w:r>
            <w:r w:rsidR="00E41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</w:t>
            </w:r>
            <w:r w:rsidR="00277A0C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(I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7A0C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277A0C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0C" w:rsidRPr="0016338A" w:rsidRDefault="00277A0C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ražina Rud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0C" w:rsidRPr="0016338A" w:rsidRDefault="00277A0C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dir. pav.</w:t>
            </w:r>
            <w:r w:rsidR="00FE1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kytoja metodininkė, I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C" w:rsidRPr="0016338A" w:rsidRDefault="00277A0C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r. pav. </w:t>
            </w:r>
            <w:r w:rsidR="00E41DFA">
              <w:rPr>
                <w:rFonts w:ascii="Times New Roman" w:eastAsia="Times New Roman" w:hAnsi="Times New Roman" w:cs="Times New Roman"/>
                <w:sz w:val="28"/>
                <w:szCs w:val="28"/>
              </w:rPr>
              <w:t>kab.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(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3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entina Treščin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r. pav.,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metodininkė, </w:t>
            </w:r>
            <w:r w:rsidRPr="00337F99">
              <w:rPr>
                <w:rFonts w:ascii="Times New Roman" w:eastAsia="Times New Roman" w:hAnsi="Times New Roman" w:cs="Times New Roman"/>
              </w:rPr>
              <w:t>lenkų  kalba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i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v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(I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ūratė Čiap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metodininkė, lietuvi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dut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, lietuvi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reta Marcinke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lietuvi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C5726" w:rsidRDefault="002F4476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755" w:rsidRPr="003C5726">
              <w:rPr>
                <w:rFonts w:ascii="Times New Roman" w:eastAsia="Times New Roman" w:hAnsi="Times New Roman" w:cs="Times New Roman"/>
                <w:sz w:val="28"/>
                <w:szCs w:val="28"/>
              </w:rPr>
              <w:t>kab. (I a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lina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namariov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ė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lietuvi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337F99" w:rsidP="001D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</w:t>
            </w:r>
            <w:proofErr w:type="spellStart"/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Ia</w:t>
            </w:r>
            <w:proofErr w:type="spellEnd"/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4A3CB1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nd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Čer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4A3CB1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ė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, lietuvi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46AD6" w:rsidRDefault="004A3CB1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kab. (I a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edrė Rusil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lietuvi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Gražina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anov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lietuvi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37F99" w:rsidRDefault="00337F99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F99">
              <w:rPr>
                <w:rFonts w:ascii="Times New Roman" w:eastAsia="Times New Roman" w:hAnsi="Times New Roman" w:cs="Times New Roman"/>
              </w:rPr>
              <w:t>Mokytojų darbo kambarys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il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zaus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lietuvi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46AD6" w:rsidRDefault="002F4476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 a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dmantas Fijalkausk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Default="00804755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ytojas metodininkas, teat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46AD6" w:rsidRDefault="002F4476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 a.)</w:t>
            </w:r>
          </w:p>
        </w:tc>
      </w:tr>
      <w:tr w:rsidR="00804755" w:rsidRPr="0016338A" w:rsidTr="002F4476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leksandr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aiduke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mokytoja, lenk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(I</w:t>
            </w:r>
            <w:r w:rsid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lija  Ži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mokytoja, lenk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46AD6" w:rsidRDefault="00804755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46A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6AD6">
              <w:rPr>
                <w:rFonts w:ascii="Times New Roman" w:eastAsia="Times New Roman" w:hAnsi="Times New Roman" w:cs="Times New Roman"/>
                <w:sz w:val="28"/>
                <w:szCs w:val="28"/>
              </w:rPr>
              <w:t>kab. (I</w:t>
            </w:r>
            <w:r w:rsid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6AD6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1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ilm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sa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gl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2F4476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ovita Kivar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, angl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2F4476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(I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bžent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angl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337F99" w:rsidRDefault="002F4476" w:rsidP="00F63B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F99">
              <w:rPr>
                <w:rFonts w:ascii="Times New Roman" w:eastAsia="Times New Roman" w:hAnsi="Times New Roman" w:cs="Times New Roman"/>
              </w:rPr>
              <w:t>Mokytojų poilsio kambarys</w:t>
            </w:r>
          </w:p>
        </w:tc>
      </w:tr>
      <w:tr w:rsidR="00804755" w:rsidRPr="0016338A" w:rsidTr="002F4476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oan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kovskaj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mokytoja, anglų k., chemi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5" w:rsidRPr="0016338A" w:rsidRDefault="00804755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122">
              <w:rPr>
                <w:rFonts w:ascii="Times New Roman" w:eastAsia="Times New Roman" w:hAnsi="Times New Roman" w:cs="Times New Roman"/>
                <w:sz w:val="28"/>
                <w:szCs w:val="28"/>
              </w:rPr>
              <w:t>17 L kab.(I</w:t>
            </w:r>
            <w:r w:rsid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1122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rnes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une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34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angl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l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vick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55" w:rsidRPr="0016338A" w:rsidRDefault="00804755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kiečių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804755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štinė (I</w:t>
            </w:r>
            <w:r w:rsid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804755" w:rsidRPr="0016338A" w:rsidTr="002F4476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ali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Šiniauskait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755" w:rsidRPr="0016338A" w:rsidRDefault="00804755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mokytoja, anglų kalb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55" w:rsidRPr="0016338A" w:rsidRDefault="002F4476" w:rsidP="005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</w:t>
            </w:r>
            <w:r w:rsidR="00804755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755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4A3CB1" w:rsidRPr="0016338A" w:rsidTr="00CA1AD3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B1" w:rsidRPr="0016338A" w:rsidRDefault="004A3CB1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tjana Tolo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B1" w:rsidRPr="0016338A" w:rsidRDefault="004A3CB1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, rus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1" w:rsidRPr="002F4476" w:rsidRDefault="004A3CB1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34 kab. (I a.)</w:t>
            </w:r>
          </w:p>
        </w:tc>
      </w:tr>
      <w:tr w:rsidR="004A3CB1" w:rsidRPr="0016338A" w:rsidTr="002F4476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B1" w:rsidRPr="0016338A" w:rsidRDefault="004A3CB1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tjana  Žilins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B1" w:rsidRPr="0016338A" w:rsidRDefault="004A3CB1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kytoja,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rusų kal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1" w:rsidRPr="0016338A" w:rsidRDefault="004A3CB1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ild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intaut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metodininkė, istori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F11F6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anė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kion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ekspertė, is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F11F6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Šimko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istori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L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an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valevsk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ima  Mise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geograf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 kab. (I a.)</w:t>
            </w:r>
          </w:p>
        </w:tc>
      </w:tr>
      <w:tr w:rsidR="00337F99" w:rsidRPr="0016338A" w:rsidTr="00F11F6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ijolė Šerpyt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geograf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 kab. (I a.)</w:t>
            </w:r>
          </w:p>
        </w:tc>
      </w:tr>
      <w:tr w:rsidR="00337F99" w:rsidRPr="0016338A" w:rsidTr="00F11F6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ina </w:t>
            </w:r>
            <w:r w:rsidRPr="00163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eksandra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metodininkė, fizi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nuta Goln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ekspertė, fiz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24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ina Burinska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biolog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346AD6" w:rsidRDefault="00337F99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  <w:r w:rsidRPr="0034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346AD6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B45689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tasė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rla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ė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iologi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Šibirkšt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  biologija, technologij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F63B84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E1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1D2C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B4568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ena Babin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metodininkė, chemi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a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oleta Bogdanov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, matema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AA47C1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AA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47C1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B4568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advyg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j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, matemat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0202DC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ina  Kondrotait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ė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matemati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olanta Miliaus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matematika, 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kab. (I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vick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tiky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kab. (II a.)</w:t>
            </w:r>
          </w:p>
        </w:tc>
      </w:tr>
      <w:tr w:rsidR="00337F99" w:rsidRPr="0016338A" w:rsidTr="000202D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ina  Špakaus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 metodininkė, 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7C204F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kab. (II </w:t>
            </w:r>
            <w:r w:rsidR="00337F99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Šalkauskait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tiky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Default="007C204F" w:rsidP="004B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dicinos kab. (II 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elena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golskaj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mokytoja, eti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7C204F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aitykla  (II 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lga Selezni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ioji mokytoja, muzi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kab.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ilda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mošait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yresnio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mokytoja,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uzi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kab.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vetlan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ta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il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kab.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ena Kurkliet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C5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ė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dailė 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ar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nke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dailė, anglų 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Default="007C204F" w:rsidP="00A6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kaitykla  (II </w:t>
            </w:r>
            <w:r w:rsidR="00337F99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udronė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dut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ė,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chnologijo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7C204F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37F99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7F99"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nislovas  Skliaust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ysis mokytojas, technologijo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duardas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moševičiu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yresnysis mokytojas, technologijo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ima Ivan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šok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ktų salė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ijol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lgevič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kūno kult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ktų salė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3043CF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alentin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bel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vyresnioji mokytoja, kūno kult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ktų salė  (I a.) </w:t>
            </w:r>
          </w:p>
        </w:tc>
      </w:tr>
      <w:tr w:rsidR="00337F99" w:rsidRPr="0016338A" w:rsidTr="00F7679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nata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gano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kspert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ė, kūno kult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99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ktų salė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eva Garnytė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99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ytoja, kūno kultū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ktų salė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F7679C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bignev</w:t>
            </w:r>
            <w:proofErr w:type="spellEnd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gano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okytoj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todininkas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ūn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., kr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epši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ktų salė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nut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laš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pradinio ugdymo vyresnioji moky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2F4476" w:rsidRDefault="00337F99" w:rsidP="00C7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476">
              <w:rPr>
                <w:rFonts w:ascii="Times New Roman" w:eastAsia="Times New Roman" w:hAnsi="Times New Roman" w:cs="Times New Roman"/>
                <w:sz w:val="28"/>
                <w:szCs w:val="28"/>
              </w:rPr>
              <w:t>5 kab. (I 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kuls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pradinio ugdymo vyresnioji moky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5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kab.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im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truš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adinio ugdymo vyresnioji mokyto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4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59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l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rasimo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386191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191">
              <w:rPr>
                <w:rFonts w:ascii="Times New Roman" w:eastAsia="Times New Roman" w:hAnsi="Times New Roman" w:cs="Times New Roman"/>
                <w:sz w:val="28"/>
                <w:szCs w:val="28"/>
              </w:rPr>
              <w:t>Pradinio ugdymo vyresnioji moky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99" w:rsidRPr="00386191" w:rsidRDefault="00337F99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 kab. (II </w:t>
            </w:r>
            <w:r w:rsidRPr="00386191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ena Vilčinskien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adinio ugdymo vyresnioji mokytoja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Gitana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rupičiovič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adinio ugdymo vyresnioji mokyto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23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Jadvy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kšt</w:t>
            </w:r>
            <w:r w:rsidR="00230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pradinio ugdymo vyresnioji moky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2F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kab. (II 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F99" w:rsidRPr="0016338A" w:rsidRDefault="00337F99" w:rsidP="00884925">
            <w:pPr>
              <w:tabs>
                <w:tab w:val="right" w:pos="33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gina Urbonienė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adinio ugdymo vyresnioji mokyto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92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kab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tasė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bravič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adinio ugdymo vyresnioji mokyto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 (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E8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nuta Ustil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pradinio ugdymo vyresnioji moky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33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kab.(I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entina Golni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kytoja padėjė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Default="00337F99" w:rsidP="00C1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kab.(II 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akapienė</w:t>
            </w:r>
            <w:proofErr w:type="spellEnd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adinio ugdymo  mokytoj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todinink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b.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Jūratė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apasnik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resnioj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dinio ugdymo mokytoj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1 kab.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E8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iudmi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ynkevi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pradinio ugdymo vyresnioji moky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20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kab.(I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ina  Putrimien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88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iko dienos centro darbuoto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92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0E9">
              <w:rPr>
                <w:rFonts w:ascii="Times New Roman" w:eastAsia="Times New Roman" w:hAnsi="Times New Roman" w:cs="Times New Roman"/>
                <w:sz w:val="20"/>
                <w:szCs w:val="20"/>
              </w:rPr>
              <w:t>Pradinių klasių foj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ušrinė Slavinskien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socialinė pedagog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o kab.(I</w:t>
            </w:r>
            <w:r w:rsidR="007C2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4"/>
                <w:szCs w:val="24"/>
              </w:rPr>
              <w:t>a.)</w:t>
            </w:r>
          </w:p>
        </w:tc>
      </w:tr>
      <w:tr w:rsidR="00337F99" w:rsidRPr="00346AD6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346AD6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A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ustina Valter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346AD6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AD6">
              <w:rPr>
                <w:rFonts w:ascii="Times New Roman" w:eastAsia="Times New Roman" w:hAnsi="Times New Roman" w:cs="Times New Roman"/>
                <w:sz w:val="28"/>
                <w:szCs w:val="28"/>
              </w:rPr>
              <w:t>specialioji pedagog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logoped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346AD6" w:rsidRDefault="00337F99" w:rsidP="00AA47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6AD6">
              <w:rPr>
                <w:rFonts w:ascii="Times New Roman" w:eastAsia="Times New Roman" w:hAnsi="Times New Roman" w:cs="Times New Roman"/>
              </w:rPr>
              <w:t>Spec</w:t>
            </w:r>
            <w:proofErr w:type="spellEnd"/>
            <w:r w:rsidRPr="00346AD6">
              <w:rPr>
                <w:rFonts w:ascii="Times New Roman" w:eastAsia="Times New Roman" w:hAnsi="Times New Roman" w:cs="Times New Roman"/>
              </w:rPr>
              <w:t>. pedagogo  kab. (II</w:t>
            </w:r>
            <w:r w:rsidR="007C2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346AD6">
              <w:rPr>
                <w:rFonts w:ascii="Times New Roman" w:eastAsia="Times New Roman" w:hAnsi="Times New Roman" w:cs="Times New Roman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ioleta  </w:t>
            </w:r>
            <w:proofErr w:type="spellStart"/>
            <w:r w:rsidRPr="00163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čalkinienė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psicholog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38A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o kab.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7C2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38A">
              <w:rPr>
                <w:rFonts w:ascii="Times New Roman" w:eastAsia="Times New Roman" w:hAnsi="Times New Roman" w:cs="Times New Roman"/>
                <w:sz w:val="28"/>
                <w:szCs w:val="28"/>
              </w:rPr>
              <w:t>a.)</w:t>
            </w:r>
          </w:p>
        </w:tc>
      </w:tr>
      <w:tr w:rsidR="00337F99" w:rsidRPr="0016338A" w:rsidTr="002F4476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gantys mokytoj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F99" w:rsidRPr="0016338A" w:rsidRDefault="00337F99" w:rsidP="00E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3ABF" w:rsidRPr="0016338A" w:rsidRDefault="00CC1B97" w:rsidP="00CC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38A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4A3ABF" w:rsidRPr="0016338A" w:rsidSect="00346AD6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BF"/>
    <w:rsid w:val="00074873"/>
    <w:rsid w:val="000800E9"/>
    <w:rsid w:val="00093DF0"/>
    <w:rsid w:val="000E7B0F"/>
    <w:rsid w:val="0016338A"/>
    <w:rsid w:val="001C4DCF"/>
    <w:rsid w:val="001D47F1"/>
    <w:rsid w:val="00201122"/>
    <w:rsid w:val="00230A3A"/>
    <w:rsid w:val="0024381D"/>
    <w:rsid w:val="00264C0C"/>
    <w:rsid w:val="00277A0C"/>
    <w:rsid w:val="002D44F0"/>
    <w:rsid w:val="002E2EB0"/>
    <w:rsid w:val="002F4476"/>
    <w:rsid w:val="00337F99"/>
    <w:rsid w:val="00346AD6"/>
    <w:rsid w:val="00365A1E"/>
    <w:rsid w:val="003760CD"/>
    <w:rsid w:val="00386191"/>
    <w:rsid w:val="003C5726"/>
    <w:rsid w:val="003F1473"/>
    <w:rsid w:val="004036C5"/>
    <w:rsid w:val="004059FC"/>
    <w:rsid w:val="004A3ABF"/>
    <w:rsid w:val="004A3CB1"/>
    <w:rsid w:val="004B3F0A"/>
    <w:rsid w:val="004B696C"/>
    <w:rsid w:val="004F25D2"/>
    <w:rsid w:val="005924E6"/>
    <w:rsid w:val="005B136C"/>
    <w:rsid w:val="005D3121"/>
    <w:rsid w:val="005F42DB"/>
    <w:rsid w:val="006776F7"/>
    <w:rsid w:val="006B73EC"/>
    <w:rsid w:val="006F5783"/>
    <w:rsid w:val="00707A0A"/>
    <w:rsid w:val="007C204F"/>
    <w:rsid w:val="007D3D36"/>
    <w:rsid w:val="00804755"/>
    <w:rsid w:val="008D20B5"/>
    <w:rsid w:val="009068BF"/>
    <w:rsid w:val="00923D66"/>
    <w:rsid w:val="00945865"/>
    <w:rsid w:val="00964A88"/>
    <w:rsid w:val="00974E6B"/>
    <w:rsid w:val="009E0617"/>
    <w:rsid w:val="00A64CFD"/>
    <w:rsid w:val="00AA1AC1"/>
    <w:rsid w:val="00AA47C1"/>
    <w:rsid w:val="00AB7623"/>
    <w:rsid w:val="00AE45EB"/>
    <w:rsid w:val="00AF59C9"/>
    <w:rsid w:val="00BE07C8"/>
    <w:rsid w:val="00BF7E10"/>
    <w:rsid w:val="00C02C13"/>
    <w:rsid w:val="00C10592"/>
    <w:rsid w:val="00C57BAC"/>
    <w:rsid w:val="00C71C21"/>
    <w:rsid w:val="00CA5ACD"/>
    <w:rsid w:val="00CC1B97"/>
    <w:rsid w:val="00D027ED"/>
    <w:rsid w:val="00D96F90"/>
    <w:rsid w:val="00DB3A21"/>
    <w:rsid w:val="00DB3BED"/>
    <w:rsid w:val="00E1556A"/>
    <w:rsid w:val="00E41DFA"/>
    <w:rsid w:val="00E645A8"/>
    <w:rsid w:val="00E83492"/>
    <w:rsid w:val="00F40D0A"/>
    <w:rsid w:val="00F42211"/>
    <w:rsid w:val="00F63B84"/>
    <w:rsid w:val="00F65031"/>
    <w:rsid w:val="00F7155F"/>
    <w:rsid w:val="00F91E26"/>
    <w:rsid w:val="00F966B9"/>
    <w:rsid w:val="00FE1D2C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3250-94BF-41B3-AB41-3DFBE52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9-05-08T10:23:00Z</cp:lastPrinted>
  <dcterms:created xsi:type="dcterms:W3CDTF">2019-05-09T17:22:00Z</dcterms:created>
  <dcterms:modified xsi:type="dcterms:W3CDTF">2019-05-09T17:22:00Z</dcterms:modified>
</cp:coreProperties>
</file>